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0C" w:rsidRPr="00EF08B6" w:rsidRDefault="0046670C" w:rsidP="0046670C">
      <w:pPr>
        <w:pStyle w:val="1"/>
        <w:rPr>
          <w:rFonts w:ascii="Times New Roman" w:hAnsi="Times New Roman"/>
          <w:sz w:val="24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</w:t>
      </w:r>
      <w:r w:rsidRPr="00EF08B6">
        <w:rPr>
          <w:rFonts w:ascii="Times New Roman" w:hAnsi="Times New Roman"/>
          <w:sz w:val="24"/>
        </w:rPr>
        <w:t>БЕКІТЕМІН</w:t>
      </w:r>
    </w:p>
    <w:p w:rsidR="00292462" w:rsidRDefault="00292462" w:rsidP="00292462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бден Шыңғысов атындағы </w:t>
      </w:r>
    </w:p>
    <w:p w:rsidR="00292462" w:rsidRPr="00292462" w:rsidRDefault="00292462" w:rsidP="0029246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№5 жалпы білім беретін мектебі</w:t>
      </w: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2924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М</w:t>
      </w:r>
    </w:p>
    <w:p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>директоры</w:t>
      </w:r>
    </w:p>
    <w:p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     __</w:t>
      </w:r>
      <w:r w:rsidR="00EF08B6">
        <w:rPr>
          <w:rFonts w:ascii="Times New Roman" w:hAnsi="Times New Roman"/>
          <w:sz w:val="24"/>
          <w:lang w:val="kk-KZ"/>
        </w:rPr>
        <w:t>________ Абеева М. С.</w:t>
      </w:r>
    </w:p>
    <w:p w:rsidR="0046670C" w:rsidRPr="00EF08B6" w:rsidRDefault="0046670C" w:rsidP="0046670C">
      <w:pPr>
        <w:pStyle w:val="1"/>
        <w:ind w:left="-142"/>
        <w:rPr>
          <w:rFonts w:ascii="Times New Roman" w:hAnsi="Times New Roman"/>
          <w:sz w:val="24"/>
          <w:lang w:val="kk-KZ"/>
        </w:rPr>
      </w:pPr>
      <w:r w:rsidRPr="00EF08B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                                  «____»  _____ 202</w:t>
      </w:r>
      <w:r w:rsidR="00EC28E4" w:rsidRPr="00292462">
        <w:rPr>
          <w:rFonts w:ascii="Times New Roman" w:hAnsi="Times New Roman"/>
          <w:sz w:val="24"/>
          <w:lang w:val="kk-KZ"/>
        </w:rPr>
        <w:t xml:space="preserve">5 </w:t>
      </w:r>
      <w:r w:rsidRPr="00EF08B6">
        <w:rPr>
          <w:rFonts w:ascii="Times New Roman" w:hAnsi="Times New Roman"/>
          <w:sz w:val="24"/>
          <w:lang w:val="kk-KZ"/>
        </w:rPr>
        <w:t>ж.</w:t>
      </w:r>
    </w:p>
    <w:p w:rsidR="0046670C" w:rsidRPr="00EF08B6" w:rsidRDefault="0046670C" w:rsidP="0046670C">
      <w:pPr>
        <w:pStyle w:val="1"/>
        <w:rPr>
          <w:rFonts w:ascii="Times New Roman" w:hAnsi="Times New Roman"/>
          <w:sz w:val="24"/>
          <w:lang w:val="kk-KZ"/>
        </w:rPr>
      </w:pPr>
    </w:p>
    <w:p w:rsidR="0046670C" w:rsidRPr="00EF08B6" w:rsidRDefault="0046670C" w:rsidP="0046670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</w:p>
    <w:p w:rsidR="0046670C" w:rsidRPr="00292462" w:rsidRDefault="00292462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>Қабден Шыңғысов атындағы №5 жалпы білім беретін мектебі</w:t>
      </w:r>
      <w:r w:rsidRPr="00292462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</w:p>
    <w:p w:rsidR="0046670C" w:rsidRPr="00EF08B6" w:rsidRDefault="00EC28E4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Тәлімгердің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қ жоспары</w:t>
      </w:r>
    </w:p>
    <w:p w:rsidR="0046670C" w:rsidRPr="00EF08B6" w:rsidRDefault="00EC28E4" w:rsidP="00466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8B6">
        <w:rPr>
          <w:rFonts w:ascii="Times New Roman" w:hAnsi="Times New Roman" w:cs="Times New Roman"/>
          <w:b/>
          <w:sz w:val="24"/>
          <w:szCs w:val="24"/>
          <w:lang w:val="kk-KZ"/>
        </w:rPr>
        <w:t>2025-2026</w:t>
      </w:r>
      <w:r w:rsidR="0046670C" w:rsidRPr="00EF0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lang w:val="kk-KZ"/>
        </w:rPr>
      </w:pP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 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rStyle w:val="a7"/>
          <w:lang w:val="kk-KZ"/>
        </w:rPr>
        <w:t>Міндеттері: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   оқушыларының  әлеуметтік  тәжірибелерін  байыту  және  дамыту;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әлеуметтік-танымдық  бағдарламаларды  жүзеге асыру;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облыстық, қалалық ұйымдастырылған іс-шараларға оқушыларды кеңінен қатыстыру;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 парламенті мүшелерінің жұмысын жандандыру.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тің   тәрбиелік  әлеуетін  жүзеге асыру;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облыстық, қалалық ұйымдастырылған іс- іс-шараларға оқушыларды кеңінен қатыстыру;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r w:rsidRPr="00EF08B6">
        <w:rPr>
          <w:lang w:val="kk-KZ"/>
        </w:rPr>
        <w:t>- Мектеп парламенті мүшелерінің жұмысын жандандыру.</w:t>
      </w: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</w:p>
    <w:p w:rsidR="0046670C" w:rsidRPr="00EF08B6" w:rsidRDefault="0046670C" w:rsidP="0046670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</w:p>
    <w:tbl>
      <w:tblPr>
        <w:tblStyle w:val="a3"/>
        <w:tblpPr w:leftFromText="180" w:rightFromText="180" w:vertAnchor="text" w:horzAnchor="margin" w:tblpY="179"/>
        <w:tblW w:w="13433" w:type="dxa"/>
        <w:tblLayout w:type="fixed"/>
        <w:tblLook w:val="04A0"/>
      </w:tblPr>
      <w:tblGrid>
        <w:gridCol w:w="534"/>
        <w:gridCol w:w="4671"/>
        <w:gridCol w:w="1988"/>
        <w:gridCol w:w="1566"/>
        <w:gridCol w:w="1845"/>
        <w:gridCol w:w="2829"/>
      </w:tblGrid>
      <w:tr w:rsidR="0046670C" w:rsidRPr="00EF08B6" w:rsidTr="004674C7">
        <w:trPr>
          <w:trHeight w:val="531"/>
        </w:trPr>
        <w:tc>
          <w:tcPr>
            <w:tcW w:w="534" w:type="dxa"/>
          </w:tcPr>
          <w:p w:rsidR="0046670C" w:rsidRPr="00EF08B6" w:rsidRDefault="0046670C" w:rsidP="009132DE">
            <w:pPr>
              <w:ind w:left="-426" w:right="-174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1" w:type="dxa"/>
          </w:tcPr>
          <w:p w:rsidR="0046670C" w:rsidRPr="00EF08B6" w:rsidRDefault="0046670C" w:rsidP="009132DE">
            <w:pPr>
              <w:ind w:left="459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Атқарылатын іс-шара атауы</w:t>
            </w:r>
          </w:p>
        </w:tc>
        <w:tc>
          <w:tcPr>
            <w:tcW w:w="1988" w:type="dxa"/>
          </w:tcPr>
          <w:p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566" w:type="dxa"/>
          </w:tcPr>
          <w:p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Уақыты</w:t>
            </w:r>
          </w:p>
        </w:tc>
        <w:tc>
          <w:tcPr>
            <w:tcW w:w="1845" w:type="dxa"/>
          </w:tcPr>
          <w:p w:rsidR="0046670C" w:rsidRPr="00EF08B6" w:rsidRDefault="0046670C" w:rsidP="009132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тін орны </w:t>
            </w:r>
          </w:p>
        </w:tc>
        <w:tc>
          <w:tcPr>
            <w:tcW w:w="2829" w:type="dxa"/>
          </w:tcPr>
          <w:p w:rsidR="0046670C" w:rsidRPr="00EF08B6" w:rsidRDefault="0046670C" w:rsidP="00913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r w:rsidRPr="00EF0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</w:p>
        </w:tc>
      </w:tr>
      <w:tr w:rsidR="0046670C" w:rsidRPr="00EF08B6" w:rsidTr="004674C7">
        <w:trPr>
          <w:trHeight w:val="531"/>
        </w:trPr>
        <w:tc>
          <w:tcPr>
            <w:tcW w:w="534" w:type="dxa"/>
          </w:tcPr>
          <w:p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1" w:type="dxa"/>
          </w:tcPr>
          <w:p w:rsidR="0046670C" w:rsidRPr="00EF08B6" w:rsidRDefault="0046670C" w:rsidP="009132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</w:t>
            </w:r>
            <w:proofErr w:type="spellEnd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ң кіреберіс жолдарында  АИТ</w:t>
            </w:r>
            <w:proofErr w:type="gramStart"/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 w:rsidR="00031956"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ұқпасының  алдын алу жөніндегі бейнероликтерді көрсетуді ұйымдастыру .</w:t>
            </w:r>
          </w:p>
        </w:tc>
        <w:tc>
          <w:tcPr>
            <w:tcW w:w="1988" w:type="dxa"/>
          </w:tcPr>
          <w:p w:rsidR="0046670C" w:rsidRPr="00EF08B6" w:rsidRDefault="00031956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1,4,5,9,10,11 </w:t>
            </w:r>
          </w:p>
          <w:p w:rsidR="00222A67" w:rsidRPr="00EF08B6" w:rsidRDefault="00222A67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566" w:type="dxa"/>
          </w:tcPr>
          <w:p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.11-01.12</w:t>
            </w:r>
          </w:p>
        </w:tc>
        <w:tc>
          <w:tcPr>
            <w:tcW w:w="1845" w:type="dxa"/>
          </w:tcPr>
          <w:p w:rsidR="0046670C" w:rsidRPr="00EF08B6" w:rsidRDefault="00031956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2829" w:type="dxa"/>
          </w:tcPr>
          <w:p w:rsidR="0046670C" w:rsidRPr="00EF08B6" w:rsidRDefault="006828EA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, тәлімгер</w:t>
            </w:r>
          </w:p>
        </w:tc>
      </w:tr>
      <w:tr w:rsidR="0046670C" w:rsidRPr="00EF08B6" w:rsidTr="004674C7">
        <w:trPr>
          <w:trHeight w:val="531"/>
        </w:trPr>
        <w:tc>
          <w:tcPr>
            <w:tcW w:w="534" w:type="dxa"/>
          </w:tcPr>
          <w:p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1" w:type="dxa"/>
          </w:tcPr>
          <w:p w:rsidR="00EC28E4" w:rsidRPr="00EF08B6" w:rsidRDefault="00031956" w:rsidP="009132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ызыл таспа»</w:t>
            </w:r>
          </w:p>
          <w:p w:rsidR="0046670C" w:rsidRPr="00EF08B6" w:rsidRDefault="00EC28E4" w:rsidP="00EC28E4">
            <w:pPr>
              <w:tabs>
                <w:tab w:val="left" w:pos="31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8" w:type="dxa"/>
          </w:tcPr>
          <w:p w:rsidR="0046670C" w:rsidRPr="00EF08B6" w:rsidRDefault="006828EA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,4,5,9,10,11</w:t>
            </w:r>
          </w:p>
          <w:p w:rsidR="00222A67" w:rsidRPr="00EF08B6" w:rsidRDefault="00222A67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ыныптар</w:t>
            </w:r>
          </w:p>
        </w:tc>
        <w:tc>
          <w:tcPr>
            <w:tcW w:w="1566" w:type="dxa"/>
          </w:tcPr>
          <w:p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</w:t>
            </w:r>
          </w:p>
        </w:tc>
        <w:tc>
          <w:tcPr>
            <w:tcW w:w="1845" w:type="dxa"/>
          </w:tcPr>
          <w:p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46670C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, медбибі, еріктілер клубы, сынып жетекшілер</w:t>
            </w:r>
          </w:p>
        </w:tc>
      </w:tr>
      <w:tr w:rsidR="0046670C" w:rsidRPr="00EF08B6" w:rsidTr="004674C7">
        <w:trPr>
          <w:trHeight w:val="531"/>
        </w:trPr>
        <w:tc>
          <w:tcPr>
            <w:tcW w:w="534" w:type="dxa"/>
          </w:tcPr>
          <w:p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1" w:type="dxa"/>
          </w:tcPr>
          <w:p w:rsidR="0046670C" w:rsidRPr="00EF08B6" w:rsidRDefault="0046670C" w:rsidP="009132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</w:t>
            </w:r>
            <w:r w:rsidR="00EC28E4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лар сыбайлас жемқорлыққа қарсы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уреттер байқауы</w:t>
            </w:r>
          </w:p>
        </w:tc>
        <w:tc>
          <w:tcPr>
            <w:tcW w:w="1988" w:type="dxa"/>
          </w:tcPr>
          <w:p w:rsidR="0046670C" w:rsidRPr="00EF08B6" w:rsidRDefault="006828EA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-</w:t>
            </w:r>
            <w:r w:rsidR="0046670C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566" w:type="dxa"/>
          </w:tcPr>
          <w:p w:rsidR="0046670C" w:rsidRPr="00EF08B6" w:rsidRDefault="006828EA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пан</w:t>
            </w:r>
          </w:p>
        </w:tc>
        <w:tc>
          <w:tcPr>
            <w:tcW w:w="1845" w:type="dxa"/>
          </w:tcPr>
          <w:p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46670C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6670C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,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28EA"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</w:tc>
      </w:tr>
      <w:tr w:rsidR="00EC28E4" w:rsidRPr="00EF08B6" w:rsidTr="004674C7">
        <w:trPr>
          <w:trHeight w:val="531"/>
        </w:trPr>
        <w:tc>
          <w:tcPr>
            <w:tcW w:w="534" w:type="dxa"/>
          </w:tcPr>
          <w:p w:rsidR="00EC28E4" w:rsidRPr="00EF08B6" w:rsidRDefault="00EC28E4" w:rsidP="00EC28E4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ттар күні. “Қарттар-қазына” мейірімділік акциясы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ІТО, Кордашева З.Т. 3”A”; тәлімгер, мектеп парламенті, волонтерлар </w:t>
            </w:r>
          </w:p>
        </w:tc>
      </w:tr>
      <w:tr w:rsidR="00EC28E4" w:rsidRPr="00EF08B6" w:rsidTr="004674C7">
        <w:trPr>
          <w:trHeight w:val="531"/>
        </w:trPr>
        <w:tc>
          <w:tcPr>
            <w:tcW w:w="534" w:type="dxa"/>
          </w:tcPr>
          <w:p w:rsidR="00EC28E4" w:rsidRPr="00EF08B6" w:rsidRDefault="00EC28E4" w:rsidP="00EC28E4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Ұстаз-ұлы тұлға”. Дублер күні. Мерекелік іс-шара.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 Абишева Б.М., тәлімгер, Битенова А.., Бейсенбекова Ш.А.</w:t>
            </w:r>
          </w:p>
        </w:tc>
      </w:tr>
      <w:tr w:rsidR="0046670C" w:rsidRPr="00EF08B6" w:rsidTr="004674C7">
        <w:trPr>
          <w:trHeight w:val="470"/>
        </w:trPr>
        <w:tc>
          <w:tcPr>
            <w:tcW w:w="534" w:type="dxa"/>
            <w:tcBorders>
              <w:right w:val="single" w:sz="4" w:space="0" w:color="auto"/>
            </w:tcBorders>
          </w:tcPr>
          <w:p w:rsidR="0046670C" w:rsidRPr="00EF08B6" w:rsidRDefault="0046670C" w:rsidP="009132DE">
            <w:pPr>
              <w:ind w:left="-60" w:right="-174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C" w:rsidRPr="00EF08B6" w:rsidRDefault="00742A91" w:rsidP="009132D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Эмоция және сезімдер» тренинг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6670C" w:rsidRPr="00EF08B6" w:rsidRDefault="0046670C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46670C" w:rsidRPr="00EF08B6" w:rsidRDefault="00742A91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9 ақпан</w:t>
            </w:r>
          </w:p>
          <w:p w:rsidR="00222A67" w:rsidRPr="00EF08B6" w:rsidRDefault="00EC28E4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222A67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т 12.30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6670C" w:rsidRPr="00EF08B6" w:rsidRDefault="0046670C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0B7621" w:rsidRPr="00EF08B6" w:rsidRDefault="00742A91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 мектеп парламенті, психолог</w:t>
            </w:r>
          </w:p>
        </w:tc>
      </w:tr>
      <w:tr w:rsidR="00801A31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34" w:type="dxa"/>
          </w:tcPr>
          <w:p w:rsidR="00801A31" w:rsidRPr="00EF08B6" w:rsidRDefault="00801A31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7</w:t>
            </w:r>
          </w:p>
        </w:tc>
        <w:tc>
          <w:tcPr>
            <w:tcW w:w="4671" w:type="dxa"/>
          </w:tcPr>
          <w:p w:rsidR="00801A31" w:rsidRPr="00EF08B6" w:rsidRDefault="00222A67" w:rsidP="009132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496229"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ыл мектеп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496229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кция, эко сағаттар, челлендж, іс-шаралар</w:t>
            </w:r>
          </w:p>
        </w:tc>
        <w:tc>
          <w:tcPr>
            <w:tcW w:w="1988" w:type="dxa"/>
          </w:tcPr>
          <w:p w:rsidR="00496229" w:rsidRPr="00EF08B6" w:rsidRDefault="00496229" w:rsidP="009132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,4,5,9,11</w:t>
            </w:r>
          </w:p>
          <w:p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сыныптар</w:t>
            </w:r>
          </w:p>
        </w:tc>
        <w:tc>
          <w:tcPr>
            <w:tcW w:w="1566" w:type="dxa"/>
          </w:tcPr>
          <w:p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9</w:t>
            </w:r>
          </w:p>
        </w:tc>
        <w:tc>
          <w:tcPr>
            <w:tcW w:w="1845" w:type="dxa"/>
          </w:tcPr>
          <w:p w:rsidR="00801A31" w:rsidRPr="00EF08B6" w:rsidRDefault="00801A31" w:rsidP="0091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01A31" w:rsidRPr="00EF08B6" w:rsidRDefault="00496229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ғамғ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зме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т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.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онтер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зғалыс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йырымдылық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циялары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йымдастыру</w:t>
            </w:r>
          </w:p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7-09.10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9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"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з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ылығыме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өрікт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"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өңгелек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сте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лықаралық қыздар күні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ДТІЖО Абишева Б.М. сынып 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етекшілер, тәлімге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 мектеп парламенті</w:t>
            </w: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4671" w:type="dxa"/>
          </w:tcPr>
          <w:p w:rsidR="009132DE" w:rsidRPr="00EF08B6" w:rsidRDefault="004674C7" w:rsidP="004674C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"Күзгі бал" (9-11 сыныптар).</w:t>
            </w: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4674C7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</w:t>
            </w: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ТІЖО Абишева Б.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., өзін -өзі басқару ұйымы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Тәуелсіздік-Алаш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мны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ман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күндіг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ст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–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рқы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ашаққ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CUP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рнир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ізге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ана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иажобас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ым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ім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қтанамы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жымдық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озициял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ру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к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ұлу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кен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өркем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і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ғ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лкем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не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лереяс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«I love KZ»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галереясы</w:t>
            </w:r>
            <w:proofErr w:type="spellEnd"/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ТІЖО, Абишева Б.</w:t>
            </w:r>
            <w:r w:rsidR="00EC28E4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., сынып жетекшілер, тәлімгер, мектеп парламенті 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«Startup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йқау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5-11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ынып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қушылар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асынд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әсіптік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итинг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ақс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..»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ізбес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ірг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манны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ыст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,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Х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асырд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йд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ғ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ндықта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қырыбындағ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здесуле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йымдастыру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араша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әлімгер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м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ктеп</w:t>
            </w:r>
            <w:proofErr w:type="spellEnd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рламенті</w:t>
            </w:r>
            <w:proofErr w:type="spellEnd"/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Д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ниежүзілік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лалар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ұқығы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орғау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не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налғ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с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а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11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ктеп парламенті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Жетістігімді еліме арнаймын» республикалық челленджі</w:t>
            </w: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лтоқсан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2 апта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, м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ектеп парламенті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2DE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534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1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ір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әне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нтымақ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ұндылығ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қса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Әреке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өшбасш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ктеп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рламент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й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аңы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9132DE" w:rsidRPr="00EF08B6" w:rsidRDefault="00EC28E4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Ж</w:t>
            </w:r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лтоқсан, 4 </w:t>
            </w:r>
            <w:proofErr w:type="spellStart"/>
            <w:r w:rsidR="009132DE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9132DE" w:rsidRPr="00EF08B6" w:rsidRDefault="009132DE" w:rsidP="009132DE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тәлімгер, мектептің өзін-өзі басқару ұйымы</w:t>
            </w:r>
          </w:p>
          <w:p w:rsidR="009132DE" w:rsidRPr="00EF08B6" w:rsidRDefault="009132DE" w:rsidP="00913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 Еріктілер күні “Еріктілер”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сайыстары (баскетбол, волейбол, футбол, үстел тенисі т.б.)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-05.12</w:t>
            </w:r>
          </w:p>
        </w:tc>
        <w:tc>
          <w:tcPr>
            <w:tcW w:w="1845" w:type="dxa"/>
          </w:tcPr>
          <w:p w:rsidR="00EF08B6" w:rsidRPr="00EF08B6" w:rsidRDefault="00EF08B6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8E4" w:rsidRPr="00EF08B6" w:rsidRDefault="00EC28E4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, тәлімгер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йі</w:t>
            </w: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мділік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руені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қайырымдылық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алары</w:t>
            </w:r>
            <w:proofErr w:type="spellEnd"/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Қ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ар</w:t>
            </w:r>
            <w:proofErr w:type="spellEnd"/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ектеп парламенті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"Білім кілті-кітапта "</w:t>
            </w:r>
            <w:r w:rsidR="00EF08B6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F08B6" w:rsidRPr="00EF08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F08B6"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Халықаралық кітап сыйлау күні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12.02.2026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ітапханашы, тәлімгер,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br/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мектептің өзін-өзі басқару ұйымы.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Ұлттық мәдениет» көрмесі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-13.03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өркем еңбек мұғалімдері, сынып жетекшілері мектептің өзін-өзі басқару ұйымы, мектеп парламенті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 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ылым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ныш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әтбаевтың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ғ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үніне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ай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ХМАТ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ЙНАУ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ЛЕНДЖІ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авшахмат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шахматшылар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хматойыны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#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шахматист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зақст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ғарыш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қпас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,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қтан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ұтар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ұл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ұлғ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»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аныш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антайұл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әтбаев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ындағы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рихи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-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өндірістік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Тәлімгер, мектептің өзін-өзі басқару ұйымы 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Егілген ағаш-еретеңім» түлектердің ағаш егуі экочелленджі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21.04.2026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 мектептің өзін-өзі басқару ұйымы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Сүйіспеншілікпен </w:t>
            </w: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ітап сыйла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,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3.04.2026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ітап сыйлау күні</w:t>
            </w: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kk-KZ"/>
              </w:rPr>
              <w:t>Кітапханашы Бейсенбекова М.К., тәлімгер, мектептің өзін-өзі басқару ұйымы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«Ұшқыр ой алаңы» Қаныш Сәтбаевтың туған күніне арналған турнир Дебат.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әуі</w:t>
            </w:r>
            <w:proofErr w:type="gram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proofErr w:type="gram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БП технологияның дамуына қарсы-М.С.Сейлова, дебат жетекшілері; ойыншылар мектеп тәлімгерлері мен мектеп парламенті мүшелері 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"Жас Ұлан" балалар-жасөспірімдер ұйымдарының, әскери-патриоттық клубтардың және "Жас сарбаз" балалар-жасөспірімдер әскери-патриоттық қоғамдық қозғалысының жұмысын жандандыру бағытындағы ісшаралар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ыр</w:t>
            </w:r>
            <w:proofErr w:type="spellEnd"/>
          </w:p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1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Ұлы Жеңіске - 80 жыл «Ұрпаққа ұран болған Ұлы жеңіс»патриоттық әндер сайысы.«Мен жеңісті жырлаймын» мәнерлеп оқу байқауы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та</w:t>
            </w:r>
            <w:proofErr w:type="spellEnd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</w:t>
            </w:r>
            <w:proofErr w:type="spellStart"/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ыр</w:t>
            </w:r>
            <w:proofErr w:type="spellEnd"/>
          </w:p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ынып жетекшілері, мектептің өзін-өзі басқару ұйымы</w:t>
            </w:r>
          </w:p>
        </w:tc>
      </w:tr>
      <w:tr w:rsidR="00EC28E4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34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1" w:type="dxa"/>
          </w:tcPr>
          <w:p w:rsidR="00EF08B6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у ұйымдарында “Өзін-өзі басқару” ұйымының жұмысын жандандыра отырып, девиантты мінез- құлықты, есепте тұрған, қолайсыз, әлеуметтік осал топтағы отбасылармен жұмысты күшейту</w:t>
            </w:r>
          </w:p>
        </w:tc>
        <w:tc>
          <w:tcPr>
            <w:tcW w:w="1988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1845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C28E4" w:rsidRPr="00EF08B6" w:rsidRDefault="00EC28E4" w:rsidP="00EC28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ІТО, психолог, әлеуметтік педагог, тәлімгер</w:t>
            </w:r>
          </w:p>
        </w:tc>
      </w:tr>
      <w:tr w:rsidR="00EF08B6" w:rsidRPr="00EF08B6" w:rsidTr="0046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34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4671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ғаты</w:t>
            </w:r>
          </w:p>
        </w:tc>
        <w:tc>
          <w:tcPr>
            <w:tcW w:w="1988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6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9" w:type="dxa"/>
          </w:tcPr>
          <w:p w:rsidR="00EF08B6" w:rsidRPr="00EF08B6" w:rsidRDefault="00EF08B6" w:rsidP="00EF0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 мектеп парламенті, сынып жетекшілер</w:t>
            </w:r>
          </w:p>
        </w:tc>
      </w:tr>
    </w:tbl>
    <w:p w:rsidR="00447BA2" w:rsidRPr="00EF08B6" w:rsidRDefault="00447BA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47BA2" w:rsidRPr="00EF08B6" w:rsidSect="004667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70C"/>
    <w:rsid w:val="00031956"/>
    <w:rsid w:val="000B7621"/>
    <w:rsid w:val="000D7480"/>
    <w:rsid w:val="000E47B4"/>
    <w:rsid w:val="001339CB"/>
    <w:rsid w:val="00222A67"/>
    <w:rsid w:val="00292462"/>
    <w:rsid w:val="00326156"/>
    <w:rsid w:val="00350549"/>
    <w:rsid w:val="003F47F0"/>
    <w:rsid w:val="00447BA2"/>
    <w:rsid w:val="0045497D"/>
    <w:rsid w:val="0046670C"/>
    <w:rsid w:val="004674C7"/>
    <w:rsid w:val="00496229"/>
    <w:rsid w:val="004B73FC"/>
    <w:rsid w:val="005E722F"/>
    <w:rsid w:val="005F1E21"/>
    <w:rsid w:val="006828EA"/>
    <w:rsid w:val="0074234A"/>
    <w:rsid w:val="00742A91"/>
    <w:rsid w:val="00771B3A"/>
    <w:rsid w:val="00796238"/>
    <w:rsid w:val="007A0743"/>
    <w:rsid w:val="007A7090"/>
    <w:rsid w:val="00801A31"/>
    <w:rsid w:val="00834029"/>
    <w:rsid w:val="008D28DB"/>
    <w:rsid w:val="009132DE"/>
    <w:rsid w:val="00B558FB"/>
    <w:rsid w:val="00C95573"/>
    <w:rsid w:val="00EC28E4"/>
    <w:rsid w:val="00EF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70C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670C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4667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Алия,мелкий,мой рабочий,No Spacing,Обя,Айгерим,норма,No Spacing1,свой,14 TNR,Без интервала11,МОЙ СТИЛЬ,No Spacing11,Без интеБез интервала,ARSH_N,Без интервала111,ТекстОтчета,Без интерваль,Без интервала3,Без интервала2"/>
    <w:link w:val="a5"/>
    <w:uiPriority w:val="1"/>
    <w:qFormat/>
    <w:rsid w:val="0046670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Алия Знак,мелкий Знак,мой рабочий Знак,No Spacing Знак,Обя Знак,Айгерим Знак,норма Знак,No Spacing1 Знак,свой Знак,14 TNR Знак,Без интервала11 Знак,МОЙ СТИЛЬ Знак,No Spacing11 Знак,Без интеБез интервала Знак,ARSH_N Знак"/>
    <w:link w:val="a4"/>
    <w:uiPriority w:val="1"/>
    <w:locked/>
    <w:rsid w:val="0046670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6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67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CADF-C0AA-4A43-8B69-170C664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25-10-09T06:01:00Z</cp:lastPrinted>
  <dcterms:created xsi:type="dcterms:W3CDTF">2025-09-04T07:01:00Z</dcterms:created>
  <dcterms:modified xsi:type="dcterms:W3CDTF">2025-10-09T06:26:00Z</dcterms:modified>
</cp:coreProperties>
</file>